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95044" w:rsidTr="009A5CC4">
        <w:tc>
          <w:tcPr>
            <w:tcW w:w="3259" w:type="dxa"/>
          </w:tcPr>
          <w:p w:rsidR="00195044" w:rsidRDefault="00195044" w:rsidP="009A5CC4">
            <w:r w:rsidRPr="00DD216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9130EFF" wp14:editId="5B330B93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635</wp:posOffset>
                  </wp:positionV>
                  <wp:extent cx="561975" cy="523875"/>
                  <wp:effectExtent l="19050" t="0" r="9525" b="0"/>
                  <wp:wrapTopAndBottom/>
                  <wp:docPr id="1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9" w:type="dxa"/>
          </w:tcPr>
          <w:p w:rsidR="00195044" w:rsidRDefault="00195044" w:rsidP="009A5CC4">
            <w:pPr>
              <w:jc w:val="center"/>
            </w:pPr>
            <w:r w:rsidRPr="00DD216F">
              <w:rPr>
                <w:noProof/>
              </w:rPr>
              <w:drawing>
                <wp:inline distT="0" distB="0" distL="0" distR="0" wp14:anchorId="47A30AEB" wp14:editId="54E6B9F4">
                  <wp:extent cx="719129" cy="529105"/>
                  <wp:effectExtent l="0" t="0" r="4771" b="0"/>
                  <wp:docPr id="5" name="Immagine 1" descr="Rep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56" cy="53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95044" w:rsidRDefault="00195044" w:rsidP="009A5CC4">
            <w:pPr>
              <w:jc w:val="center"/>
            </w:pPr>
            <w:r w:rsidRPr="00DD216F">
              <w:rPr>
                <w:noProof/>
              </w:rPr>
              <w:drawing>
                <wp:inline distT="0" distB="0" distL="0" distR="0" wp14:anchorId="3278A4A7" wp14:editId="59515A6E">
                  <wp:extent cx="948690" cy="531584"/>
                  <wp:effectExtent l="19050" t="0" r="381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53158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044" w:rsidTr="009A5CC4">
        <w:tc>
          <w:tcPr>
            <w:tcW w:w="3259" w:type="dxa"/>
          </w:tcPr>
          <w:p w:rsidR="00195044" w:rsidRDefault="00195044" w:rsidP="009A5CC4">
            <w:pPr>
              <w:jc w:val="center"/>
            </w:pPr>
            <w:r w:rsidRPr="008E498B">
              <w:rPr>
                <w:b/>
                <w:sz w:val="22"/>
                <w:szCs w:val="22"/>
              </w:rPr>
              <w:t xml:space="preserve">REGIONE SICILIANA </w:t>
            </w:r>
          </w:p>
        </w:tc>
        <w:tc>
          <w:tcPr>
            <w:tcW w:w="3259" w:type="dxa"/>
          </w:tcPr>
          <w:p w:rsidR="00195044" w:rsidRDefault="00195044" w:rsidP="009A5CC4">
            <w:pPr>
              <w:jc w:val="center"/>
              <w:rPr>
                <w:b/>
                <w:sz w:val="22"/>
                <w:szCs w:val="22"/>
              </w:rPr>
            </w:pPr>
            <w:r w:rsidRPr="008E498B">
              <w:rPr>
                <w:b/>
                <w:sz w:val="22"/>
                <w:szCs w:val="22"/>
              </w:rPr>
              <w:t>REPUBBLICA ITALIANA</w:t>
            </w:r>
          </w:p>
          <w:p w:rsidR="00195044" w:rsidRPr="00AB6FDA" w:rsidRDefault="00195044" w:rsidP="009A5C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195044" w:rsidRDefault="00195044" w:rsidP="009A5CC4">
            <w:pPr>
              <w:jc w:val="center"/>
            </w:pPr>
            <w:r w:rsidRPr="008E498B">
              <w:rPr>
                <w:b/>
                <w:sz w:val="22"/>
                <w:szCs w:val="22"/>
              </w:rPr>
              <w:t>UNIONE EUROPEA</w:t>
            </w:r>
          </w:p>
        </w:tc>
      </w:tr>
    </w:tbl>
    <w:p w:rsidR="00195044" w:rsidRDefault="00195044" w:rsidP="00195044">
      <w:pPr>
        <w:jc w:val="center"/>
        <w:rPr>
          <w:b/>
        </w:rPr>
      </w:pPr>
      <w:r>
        <w:rPr>
          <w:b/>
        </w:rPr>
        <w:t>MINISTERO DELL'ISTRUZIONE, DELL'UNIVERSITA' E DELLA RICERCA</w:t>
      </w:r>
    </w:p>
    <w:p w:rsidR="00195044" w:rsidRDefault="00195044" w:rsidP="00195044">
      <w:pPr>
        <w:jc w:val="center"/>
        <w:rPr>
          <w:b/>
        </w:rPr>
      </w:pPr>
      <w:r>
        <w:rPr>
          <w:b/>
        </w:rPr>
        <w:t>ISTITUTO COMPRENSIVO “PAOLO EMILIANI GIUDICI”</w:t>
      </w:r>
    </w:p>
    <w:p w:rsidR="00195044" w:rsidRDefault="00195044" w:rsidP="00195044">
      <w:pPr>
        <w:jc w:val="center"/>
        <w:rPr>
          <w:b/>
        </w:rPr>
      </w:pPr>
      <w:r>
        <w:rPr>
          <w:b/>
        </w:rPr>
        <w:t xml:space="preserve">Viale Peppe </w:t>
      </w:r>
      <w:proofErr w:type="spellStart"/>
      <w:r>
        <w:rPr>
          <w:b/>
        </w:rPr>
        <w:t>Sorce</w:t>
      </w:r>
      <w:proofErr w:type="spellEnd"/>
      <w:r>
        <w:rPr>
          <w:b/>
        </w:rPr>
        <w:t xml:space="preserve"> - MUSSOMELI ( CL)</w:t>
      </w:r>
    </w:p>
    <w:p w:rsidR="00195044" w:rsidRDefault="00195044" w:rsidP="00195044">
      <w:pPr>
        <w:jc w:val="center"/>
        <w:rPr>
          <w:b/>
        </w:rPr>
      </w:pPr>
      <w:r>
        <w:rPr>
          <w:b/>
        </w:rPr>
        <w:t xml:space="preserve">Cod. </w:t>
      </w:r>
      <w:proofErr w:type="spellStart"/>
      <w:r>
        <w:rPr>
          <w:b/>
        </w:rPr>
        <w:t>Fisc</w:t>
      </w:r>
      <w:proofErr w:type="spellEnd"/>
      <w:r>
        <w:rPr>
          <w:b/>
        </w:rPr>
        <w:t>. 92036260856 - Tel. 0934 952158 - Fax: 993932</w:t>
      </w:r>
    </w:p>
    <w:p w:rsidR="00195044" w:rsidRDefault="00195044" w:rsidP="00195044">
      <w:pPr>
        <w:pStyle w:val="Intestazione"/>
        <w:jc w:val="center"/>
      </w:pPr>
      <w:r>
        <w:t xml:space="preserve">Codice meccanografico: CLIC819009 - E-mail: </w:t>
      </w:r>
      <w:hyperlink r:id="rId10" w:history="1">
        <w:r w:rsidRPr="00D6525E">
          <w:rPr>
            <w:rStyle w:val="Collegamentoipertestuale"/>
          </w:rPr>
          <w:t>clic819009@istruzione.it</w:t>
        </w:r>
      </w:hyperlink>
    </w:p>
    <w:p w:rsidR="00195044" w:rsidRPr="00B06685" w:rsidRDefault="00195044" w:rsidP="00195044">
      <w:pPr>
        <w:rPr>
          <w:rStyle w:val="Collegamentoipertestuale"/>
        </w:rPr>
      </w:pPr>
      <w:r w:rsidRPr="00CC29C5">
        <w:t xml:space="preserve">                                                          </w:t>
      </w:r>
      <w:r w:rsidRPr="00B06685">
        <w:t xml:space="preserve">SITO WEB: </w:t>
      </w:r>
      <w:hyperlink r:id="rId11" w:history="1">
        <w:r w:rsidRPr="00B06685">
          <w:rPr>
            <w:rStyle w:val="Collegamentoipertestuale"/>
          </w:rPr>
          <w:t>www.icgiudicimussomeli.it</w:t>
        </w:r>
      </w:hyperlink>
      <w:r w:rsidRPr="00B06685">
        <w:rPr>
          <w:rStyle w:val="Collegamentoipertestuale"/>
        </w:rPr>
        <w:t xml:space="preserve"> </w:t>
      </w:r>
    </w:p>
    <w:p w:rsidR="00195044" w:rsidRPr="00B06685" w:rsidRDefault="00195044" w:rsidP="00CC29C5">
      <w:pPr>
        <w:rPr>
          <w:sz w:val="24"/>
          <w:szCs w:val="24"/>
        </w:rPr>
      </w:pPr>
      <w:r w:rsidRPr="00B06685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C29C5" w:rsidRPr="00B06685">
        <w:rPr>
          <w:sz w:val="28"/>
          <w:szCs w:val="28"/>
        </w:rPr>
        <w:t xml:space="preserve">                                                        </w:t>
      </w:r>
      <w:r w:rsidR="00B06685" w:rsidRPr="00B06685">
        <w:rPr>
          <w:sz w:val="24"/>
          <w:szCs w:val="24"/>
        </w:rPr>
        <w:t>Circ.</w:t>
      </w:r>
      <w:r w:rsidR="00CC29C5" w:rsidRPr="00B06685">
        <w:rPr>
          <w:sz w:val="24"/>
          <w:szCs w:val="24"/>
        </w:rPr>
        <w:t xml:space="preserve"> n.</w:t>
      </w:r>
      <w:r w:rsidR="00337B62">
        <w:rPr>
          <w:sz w:val="24"/>
          <w:szCs w:val="24"/>
        </w:rPr>
        <w:t xml:space="preserve"> 1</w:t>
      </w:r>
      <w:bookmarkStart w:id="0" w:name="_GoBack"/>
      <w:bookmarkEnd w:id="0"/>
      <w:r w:rsidR="00B06685">
        <w:rPr>
          <w:sz w:val="24"/>
          <w:szCs w:val="24"/>
        </w:rPr>
        <w:tab/>
      </w:r>
      <w:r w:rsidR="00B06685">
        <w:rPr>
          <w:sz w:val="24"/>
          <w:szCs w:val="24"/>
        </w:rPr>
        <w:tab/>
      </w:r>
      <w:r w:rsidR="00CC29C5" w:rsidRPr="00B06685">
        <w:rPr>
          <w:sz w:val="24"/>
          <w:szCs w:val="24"/>
        </w:rPr>
        <w:t xml:space="preserve">                                                                                             </w:t>
      </w:r>
      <w:r w:rsidRPr="00B06685">
        <w:rPr>
          <w:sz w:val="24"/>
          <w:szCs w:val="24"/>
        </w:rPr>
        <w:t>Mussomeli</w:t>
      </w:r>
      <w:r w:rsidR="00B06685" w:rsidRPr="00B06685">
        <w:rPr>
          <w:sz w:val="24"/>
          <w:szCs w:val="24"/>
        </w:rPr>
        <w:t>,</w:t>
      </w:r>
      <w:r w:rsidRPr="00B06685">
        <w:rPr>
          <w:sz w:val="24"/>
          <w:szCs w:val="24"/>
        </w:rPr>
        <w:t xml:space="preserve"> 0</w:t>
      </w:r>
      <w:r w:rsidR="00B06685" w:rsidRPr="00B06685">
        <w:rPr>
          <w:sz w:val="24"/>
          <w:szCs w:val="24"/>
        </w:rPr>
        <w:t>5</w:t>
      </w:r>
      <w:r w:rsidRPr="00B06685">
        <w:rPr>
          <w:sz w:val="24"/>
          <w:szCs w:val="24"/>
        </w:rPr>
        <w:t>/09/2016</w:t>
      </w:r>
    </w:p>
    <w:p w:rsidR="00195044" w:rsidRPr="00B06685" w:rsidRDefault="00195044" w:rsidP="00CC29C5">
      <w:pPr>
        <w:jc w:val="right"/>
        <w:rPr>
          <w:sz w:val="24"/>
          <w:szCs w:val="24"/>
        </w:rPr>
      </w:pPr>
      <w:r w:rsidRPr="00B0668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CC29C5" w:rsidRPr="00B06685">
        <w:rPr>
          <w:sz w:val="24"/>
          <w:szCs w:val="24"/>
        </w:rPr>
        <w:t xml:space="preserve">       </w:t>
      </w:r>
      <w:r w:rsidRPr="00B06685">
        <w:rPr>
          <w:sz w:val="24"/>
          <w:szCs w:val="24"/>
        </w:rPr>
        <w:t>Ai Docenti</w:t>
      </w:r>
    </w:p>
    <w:p w:rsidR="00195044" w:rsidRPr="00B06685" w:rsidRDefault="00195044" w:rsidP="00195044">
      <w:pPr>
        <w:jc w:val="right"/>
        <w:rPr>
          <w:sz w:val="24"/>
          <w:szCs w:val="24"/>
        </w:rPr>
      </w:pPr>
      <w:r w:rsidRPr="00B06685">
        <w:rPr>
          <w:sz w:val="24"/>
          <w:szCs w:val="24"/>
        </w:rPr>
        <w:t xml:space="preserve">Scuola </w:t>
      </w:r>
      <w:proofErr w:type="spellStart"/>
      <w:r w:rsidRPr="00B06685">
        <w:rPr>
          <w:sz w:val="24"/>
          <w:szCs w:val="24"/>
        </w:rPr>
        <w:t>Sec.di</w:t>
      </w:r>
      <w:proofErr w:type="spellEnd"/>
      <w:r w:rsidRPr="00B06685">
        <w:rPr>
          <w:sz w:val="24"/>
          <w:szCs w:val="24"/>
        </w:rPr>
        <w:t xml:space="preserve"> 1 Grado</w:t>
      </w:r>
    </w:p>
    <w:p w:rsidR="00195044" w:rsidRPr="00B06685" w:rsidRDefault="00195044" w:rsidP="00195044">
      <w:pPr>
        <w:jc w:val="right"/>
        <w:rPr>
          <w:sz w:val="24"/>
          <w:szCs w:val="24"/>
        </w:rPr>
      </w:pPr>
      <w:r w:rsidRPr="00B06685">
        <w:rPr>
          <w:sz w:val="24"/>
          <w:szCs w:val="24"/>
        </w:rPr>
        <w:t xml:space="preserve">Primaria e Infanzia </w:t>
      </w:r>
    </w:p>
    <w:p w:rsidR="00B06685" w:rsidRDefault="00B06685" w:rsidP="00313DBD">
      <w:pPr>
        <w:rPr>
          <w:b/>
          <w:sz w:val="28"/>
          <w:szCs w:val="28"/>
        </w:rPr>
      </w:pPr>
    </w:p>
    <w:p w:rsidR="00CC29C5" w:rsidRDefault="00313DBD" w:rsidP="00313DBD">
      <w:pPr>
        <w:rPr>
          <w:b/>
          <w:sz w:val="28"/>
          <w:szCs w:val="28"/>
        </w:rPr>
      </w:pPr>
      <w:r w:rsidRPr="00CC29C5">
        <w:rPr>
          <w:b/>
          <w:sz w:val="28"/>
          <w:szCs w:val="28"/>
        </w:rPr>
        <w:t xml:space="preserve">OGGETTO:  DOMANDA DI DISPONIBILITA’ FF.SS.  </w:t>
      </w:r>
    </w:p>
    <w:p w:rsidR="00313DBD" w:rsidRPr="00CC29C5" w:rsidRDefault="00313DBD" w:rsidP="00313DBD">
      <w:pPr>
        <w:rPr>
          <w:b/>
          <w:sz w:val="28"/>
          <w:szCs w:val="28"/>
        </w:rPr>
      </w:pPr>
      <w:r w:rsidRPr="00195044">
        <w:rPr>
          <w:sz w:val="28"/>
          <w:szCs w:val="28"/>
        </w:rPr>
        <w:t xml:space="preserve">Sulla base dell’art. 33 del C.C.N.L. del 29.11.2007, il Collegio dei Docenti, riunitosi il  01.09.2016 in seduta congiunta, ha individuato le seguenti aree di intervento:   </w:t>
      </w:r>
    </w:p>
    <w:p w:rsidR="00313DBD" w:rsidRPr="00195044" w:rsidRDefault="00313DBD" w:rsidP="00313DBD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95044">
        <w:rPr>
          <w:b/>
          <w:sz w:val="28"/>
          <w:szCs w:val="28"/>
        </w:rPr>
        <w:t>GESTIONE PTOF</w:t>
      </w:r>
    </w:p>
    <w:p w:rsidR="00313DBD" w:rsidRPr="00195044" w:rsidRDefault="00313DBD" w:rsidP="00313DBD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95044">
        <w:rPr>
          <w:b/>
          <w:sz w:val="28"/>
          <w:szCs w:val="28"/>
        </w:rPr>
        <w:t>VALUTAZIONE DI SISTEMA E ALUNNI</w:t>
      </w:r>
    </w:p>
    <w:p w:rsidR="00313DBD" w:rsidRPr="00195044" w:rsidRDefault="00313DBD" w:rsidP="00313DBD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195044">
        <w:rPr>
          <w:b/>
          <w:sz w:val="28"/>
          <w:szCs w:val="28"/>
        </w:rPr>
        <w:t>USCITE DIDATTICHE E VIAGGI D’ISTRUZIONE</w:t>
      </w:r>
    </w:p>
    <w:p w:rsidR="00195044" w:rsidRDefault="00313DBD" w:rsidP="00195044">
      <w:pPr>
        <w:rPr>
          <w:sz w:val="28"/>
          <w:szCs w:val="28"/>
        </w:rPr>
      </w:pPr>
      <w:r w:rsidRPr="00195044">
        <w:rPr>
          <w:sz w:val="28"/>
          <w:szCs w:val="28"/>
        </w:rPr>
        <w:t>I docenti interessati ad accedere ad una funzione strumentale per le suddette aree, con durata annuale, sono invitati a presentare – all’ufficio protocollo di questo Istituto - la propria istanza indirizzata al Dirigente Scolastico entro</w:t>
      </w:r>
      <w:r w:rsidR="00CC29C5">
        <w:rPr>
          <w:sz w:val="28"/>
          <w:szCs w:val="28"/>
        </w:rPr>
        <w:t xml:space="preserve"> e non oltre le ore 12.00 del 15</w:t>
      </w:r>
      <w:r w:rsidRPr="00195044">
        <w:rPr>
          <w:sz w:val="28"/>
          <w:szCs w:val="28"/>
        </w:rPr>
        <w:t>.09.2016, secondo il modello allegato.</w:t>
      </w:r>
    </w:p>
    <w:p w:rsidR="00195044" w:rsidRDefault="00CC29C5" w:rsidP="00B066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195044">
        <w:rPr>
          <w:sz w:val="28"/>
          <w:szCs w:val="28"/>
        </w:rPr>
        <w:t>Il Dirigente Scolastico</w:t>
      </w:r>
    </w:p>
    <w:p w:rsidR="00195044" w:rsidRDefault="00195044" w:rsidP="00195044">
      <w:pPr>
        <w:jc w:val="right"/>
        <w:rPr>
          <w:sz w:val="28"/>
          <w:szCs w:val="28"/>
        </w:rPr>
      </w:pPr>
      <w:r>
        <w:rPr>
          <w:sz w:val="28"/>
          <w:szCs w:val="28"/>
        </w:rPr>
        <w:t>Alessandra Camerota</w:t>
      </w:r>
    </w:p>
    <w:p w:rsidR="00195044" w:rsidRDefault="00195044" w:rsidP="00195044">
      <w:pPr>
        <w:rPr>
          <w:sz w:val="28"/>
          <w:szCs w:val="28"/>
        </w:rPr>
      </w:pPr>
    </w:p>
    <w:p w:rsidR="00313DBD" w:rsidRPr="00195044" w:rsidRDefault="00313DBD" w:rsidP="00195044">
      <w:pPr>
        <w:jc w:val="center"/>
        <w:rPr>
          <w:sz w:val="28"/>
          <w:szCs w:val="28"/>
        </w:rPr>
      </w:pPr>
      <w:r w:rsidRPr="0019129C">
        <w:rPr>
          <w:b/>
          <w:sz w:val="28"/>
          <w:szCs w:val="28"/>
        </w:rPr>
        <w:lastRenderedPageBreak/>
        <w:t>Al Dirigente Scolastico</w:t>
      </w:r>
    </w:p>
    <w:p w:rsidR="00313DBD" w:rsidRPr="0019129C" w:rsidRDefault="00313DBD" w:rsidP="0019129C">
      <w:pPr>
        <w:jc w:val="center"/>
        <w:rPr>
          <w:b/>
          <w:sz w:val="28"/>
          <w:szCs w:val="28"/>
        </w:rPr>
      </w:pPr>
      <w:r w:rsidRPr="0019129C">
        <w:rPr>
          <w:b/>
          <w:sz w:val="28"/>
          <w:szCs w:val="28"/>
        </w:rPr>
        <w:t>Istituto Comprensivo</w:t>
      </w:r>
    </w:p>
    <w:p w:rsidR="00313DBD" w:rsidRPr="0019129C" w:rsidRDefault="00313DBD" w:rsidP="0019129C">
      <w:pPr>
        <w:jc w:val="center"/>
        <w:rPr>
          <w:b/>
          <w:sz w:val="28"/>
          <w:szCs w:val="28"/>
        </w:rPr>
      </w:pPr>
      <w:r w:rsidRPr="0019129C">
        <w:rPr>
          <w:b/>
          <w:sz w:val="28"/>
          <w:szCs w:val="28"/>
        </w:rPr>
        <w:t>P. Emiliani Giudici</w:t>
      </w:r>
    </w:p>
    <w:p w:rsidR="00185BF0" w:rsidRPr="0019129C" w:rsidRDefault="00185BF0" w:rsidP="0019129C">
      <w:pPr>
        <w:jc w:val="center"/>
        <w:rPr>
          <w:b/>
          <w:sz w:val="28"/>
          <w:szCs w:val="28"/>
        </w:rPr>
      </w:pPr>
      <w:r w:rsidRPr="0019129C">
        <w:rPr>
          <w:b/>
          <w:sz w:val="28"/>
          <w:szCs w:val="28"/>
        </w:rPr>
        <w:t>Mussomeli</w:t>
      </w:r>
    </w:p>
    <w:p w:rsidR="0019129C" w:rsidRPr="0019129C" w:rsidRDefault="0019129C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>OGGETTO: Domanda assegnazione "</w:t>
      </w:r>
      <w:r w:rsidR="0019129C">
        <w:rPr>
          <w:sz w:val="28"/>
          <w:szCs w:val="28"/>
        </w:rPr>
        <w:t>Funzione-S</w:t>
      </w:r>
      <w:r w:rsidR="00185BF0" w:rsidRPr="0019129C">
        <w:rPr>
          <w:sz w:val="28"/>
          <w:szCs w:val="28"/>
        </w:rPr>
        <w:t xml:space="preserve">trumentale" </w:t>
      </w:r>
      <w:proofErr w:type="spellStart"/>
      <w:r w:rsidR="00185BF0" w:rsidRPr="0019129C">
        <w:rPr>
          <w:sz w:val="28"/>
          <w:szCs w:val="28"/>
        </w:rPr>
        <w:t>a.s.</w:t>
      </w:r>
      <w:proofErr w:type="spellEnd"/>
      <w:r w:rsidR="00185BF0" w:rsidRPr="0019129C">
        <w:rPr>
          <w:sz w:val="28"/>
          <w:szCs w:val="28"/>
        </w:rPr>
        <w:t xml:space="preserve"> 2016/2017</w:t>
      </w:r>
      <w:r w:rsidRPr="0019129C">
        <w:rPr>
          <w:sz w:val="28"/>
          <w:szCs w:val="28"/>
        </w:rPr>
        <w:t xml:space="preserve"> (art. 33 del C.C.N.L.  del 29.11.2007)  </w:t>
      </w: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>Il/la  sottoscritto/a</w:t>
      </w:r>
      <w:r w:rsidR="00B06685">
        <w:rPr>
          <w:sz w:val="28"/>
          <w:szCs w:val="28"/>
        </w:rPr>
        <w:t xml:space="preserve"> </w:t>
      </w:r>
      <w:r w:rsidRPr="0019129C">
        <w:rPr>
          <w:sz w:val="28"/>
          <w:szCs w:val="28"/>
        </w:rPr>
        <w:t>..........................................................................................</w:t>
      </w:r>
      <w:r w:rsidR="00B06685">
        <w:rPr>
          <w:sz w:val="28"/>
          <w:szCs w:val="28"/>
        </w:rPr>
        <w:t xml:space="preserve">............... </w:t>
      </w:r>
      <w:r w:rsidRPr="0019129C">
        <w:rPr>
          <w:sz w:val="28"/>
          <w:szCs w:val="28"/>
        </w:rPr>
        <w:t>in servizio presso codest</w:t>
      </w:r>
      <w:r w:rsidR="00185BF0" w:rsidRPr="0019129C">
        <w:rPr>
          <w:sz w:val="28"/>
          <w:szCs w:val="28"/>
        </w:rPr>
        <w:t xml:space="preserve">o Istituto </w:t>
      </w:r>
      <w:r w:rsidRPr="0019129C">
        <w:rPr>
          <w:sz w:val="28"/>
          <w:szCs w:val="28"/>
        </w:rPr>
        <w:t xml:space="preserve">  </w:t>
      </w:r>
    </w:p>
    <w:p w:rsidR="00313DBD" w:rsidRPr="0019129C" w:rsidRDefault="00185BF0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                                         </w:t>
      </w:r>
      <w:r w:rsidR="0019129C">
        <w:rPr>
          <w:sz w:val="28"/>
          <w:szCs w:val="28"/>
        </w:rPr>
        <w:t xml:space="preserve">                </w:t>
      </w:r>
      <w:r w:rsidRPr="0019129C">
        <w:rPr>
          <w:sz w:val="28"/>
          <w:szCs w:val="28"/>
        </w:rPr>
        <w:t xml:space="preserve"> </w:t>
      </w:r>
      <w:r w:rsidR="00313DBD" w:rsidRPr="0019129C">
        <w:rPr>
          <w:sz w:val="28"/>
          <w:szCs w:val="28"/>
        </w:rPr>
        <w:t xml:space="preserve">C H I E D E </w:t>
      </w: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>ai sensi dell’art. 33 del C.C.N.L. del 29.11.2007, sulla base di quanto deliberato dal Collegio Doc</w:t>
      </w:r>
      <w:r w:rsidR="00185BF0" w:rsidRPr="0019129C">
        <w:rPr>
          <w:sz w:val="28"/>
          <w:szCs w:val="28"/>
        </w:rPr>
        <w:t>enti nella seduta del 01.09.2016</w:t>
      </w:r>
      <w:r w:rsidRPr="0019129C">
        <w:rPr>
          <w:sz w:val="28"/>
          <w:szCs w:val="28"/>
        </w:rPr>
        <w:t xml:space="preserve">, l'assegnazione delle funzioni-strumentali relativamente all'area: (indicare con una crocetta l’area per la quale si intende candidarsi)  </w:t>
      </w:r>
    </w:p>
    <w:p w:rsidR="00313DBD" w:rsidRPr="00185BF0" w:rsidRDefault="00185BF0" w:rsidP="00185BF0">
      <w:pPr>
        <w:pStyle w:val="Paragrafoelenco"/>
        <w:ind w:left="1065"/>
        <w:rPr>
          <w:b/>
          <w:sz w:val="28"/>
          <w:szCs w:val="28"/>
        </w:rPr>
      </w:pPr>
      <w:r w:rsidRPr="00185BF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356A0" wp14:editId="50AF04A0">
                <wp:simplePos x="0" y="0"/>
                <wp:positionH relativeFrom="column">
                  <wp:posOffset>318135</wp:posOffset>
                </wp:positionH>
                <wp:positionV relativeFrom="paragraph">
                  <wp:posOffset>7620</wp:posOffset>
                </wp:positionV>
                <wp:extent cx="219075" cy="2286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25.05pt;margin-top:.6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" fillcolor="white [3201]" strokecolor="black [3200]" strokeweight="2pt"/>
            </w:pict>
          </mc:Fallback>
        </mc:AlternateContent>
      </w:r>
      <w:r w:rsidRPr="00185BF0">
        <w:rPr>
          <w:b/>
          <w:sz w:val="28"/>
          <w:szCs w:val="28"/>
        </w:rPr>
        <w:t>GESTIONE PTOF</w:t>
      </w:r>
    </w:p>
    <w:p w:rsidR="00185BF0" w:rsidRPr="00185BF0" w:rsidRDefault="00185BF0" w:rsidP="00185BF0">
      <w:pPr>
        <w:pStyle w:val="Paragrafoelenco"/>
        <w:ind w:left="1065"/>
        <w:rPr>
          <w:b/>
          <w:sz w:val="28"/>
          <w:szCs w:val="28"/>
        </w:rPr>
      </w:pPr>
      <w:r w:rsidRPr="00185BF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1596C" wp14:editId="7CE06244">
                <wp:simplePos x="0" y="0"/>
                <wp:positionH relativeFrom="column">
                  <wp:posOffset>317500</wp:posOffset>
                </wp:positionH>
                <wp:positionV relativeFrom="paragraph">
                  <wp:posOffset>188595</wp:posOffset>
                </wp:positionV>
                <wp:extent cx="219075" cy="2286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3" o:spid="_x0000_s1026" type="#_x0000_t109" style="position:absolute;margin-left:25pt;margin-top:14.8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" fillcolor="white [3201]" strokecolor="black [3200]" strokeweight="2pt"/>
            </w:pict>
          </mc:Fallback>
        </mc:AlternateContent>
      </w:r>
    </w:p>
    <w:p w:rsidR="00185BF0" w:rsidRPr="00185BF0" w:rsidRDefault="00185BF0" w:rsidP="00185BF0">
      <w:pPr>
        <w:pStyle w:val="Paragrafoelenco"/>
        <w:ind w:left="1065"/>
        <w:rPr>
          <w:b/>
          <w:sz w:val="28"/>
          <w:szCs w:val="28"/>
        </w:rPr>
      </w:pPr>
      <w:r w:rsidRPr="00185BF0">
        <w:rPr>
          <w:b/>
          <w:sz w:val="28"/>
          <w:szCs w:val="28"/>
        </w:rPr>
        <w:t xml:space="preserve">VALUTAZIONE </w:t>
      </w:r>
    </w:p>
    <w:p w:rsidR="00185BF0" w:rsidRPr="00185BF0" w:rsidRDefault="00185BF0" w:rsidP="00185BF0">
      <w:pPr>
        <w:pStyle w:val="Paragrafoelenco"/>
        <w:ind w:left="1065"/>
        <w:rPr>
          <w:b/>
          <w:sz w:val="28"/>
          <w:szCs w:val="28"/>
        </w:rPr>
      </w:pPr>
      <w:r w:rsidRPr="00185BF0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6C955" wp14:editId="36069AD2">
                <wp:simplePos x="0" y="0"/>
                <wp:positionH relativeFrom="column">
                  <wp:posOffset>317500</wp:posOffset>
                </wp:positionH>
                <wp:positionV relativeFrom="paragraph">
                  <wp:posOffset>150495</wp:posOffset>
                </wp:positionV>
                <wp:extent cx="219075" cy="2286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4" o:spid="_x0000_s1026" type="#_x0000_t109" style="position:absolute;margin-left:25pt;margin-top:11.8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185BF0" w:rsidRPr="00185BF0" w:rsidRDefault="00185BF0" w:rsidP="00185BF0">
      <w:pPr>
        <w:pStyle w:val="Paragrafoelenco"/>
        <w:ind w:left="1065"/>
        <w:rPr>
          <w:b/>
          <w:sz w:val="28"/>
          <w:szCs w:val="28"/>
        </w:rPr>
      </w:pPr>
      <w:r w:rsidRPr="00185BF0">
        <w:rPr>
          <w:b/>
          <w:sz w:val="28"/>
          <w:szCs w:val="28"/>
        </w:rPr>
        <w:t>USCITE DIDATTICHE E VIAGGI D’ISTRUZIONE</w:t>
      </w:r>
    </w:p>
    <w:p w:rsidR="00185BF0" w:rsidRDefault="00185BF0" w:rsidP="00185BF0">
      <w:pPr>
        <w:pStyle w:val="Paragrafoelenco"/>
        <w:ind w:left="1065"/>
      </w:pPr>
    </w:p>
    <w:p w:rsidR="00185BF0" w:rsidRDefault="00185BF0" w:rsidP="00185BF0">
      <w:pPr>
        <w:pStyle w:val="Paragrafoelenco"/>
        <w:ind w:left="1065"/>
      </w:pPr>
    </w:p>
    <w:p w:rsidR="00B06685" w:rsidRDefault="00B06685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Si dichiarano i seguenti titoli:  </w:t>
      </w:r>
    </w:p>
    <w:p w:rsidR="0019129C" w:rsidRPr="0019129C" w:rsidRDefault="0019129C" w:rsidP="0019129C">
      <w:pPr>
        <w:rPr>
          <w:sz w:val="28"/>
          <w:szCs w:val="28"/>
        </w:rPr>
      </w:pPr>
      <w:r>
        <w:rPr>
          <w:sz w:val="28"/>
          <w:szCs w:val="28"/>
        </w:rPr>
        <w:t xml:space="preserve">A ) </w:t>
      </w:r>
      <w:r w:rsidR="00313DBD" w:rsidRPr="0019129C">
        <w:rPr>
          <w:sz w:val="28"/>
          <w:szCs w:val="28"/>
        </w:rPr>
        <w:t xml:space="preserve">Titoli culturali e professionali relativi all’area:   </w:t>
      </w: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5044" w:rsidRDefault="00195044" w:rsidP="0019129C">
      <w:pPr>
        <w:pStyle w:val="Paragrafoelenco"/>
        <w:ind w:left="735"/>
        <w:rPr>
          <w:sz w:val="28"/>
          <w:szCs w:val="28"/>
        </w:rPr>
      </w:pPr>
    </w:p>
    <w:p w:rsidR="00313DBD" w:rsidRPr="0019129C" w:rsidRDefault="00313DBD" w:rsidP="0019129C">
      <w:pPr>
        <w:pStyle w:val="Paragrafoelenco"/>
        <w:ind w:left="735"/>
        <w:rPr>
          <w:sz w:val="28"/>
          <w:szCs w:val="28"/>
        </w:rPr>
      </w:pPr>
      <w:r w:rsidRPr="0019129C">
        <w:rPr>
          <w:sz w:val="28"/>
          <w:szCs w:val="28"/>
        </w:rPr>
        <w:t xml:space="preserve">  </w:t>
      </w:r>
    </w:p>
    <w:p w:rsidR="00313DBD" w:rsidRPr="0019129C" w:rsidRDefault="0019129C" w:rsidP="001912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B )</w:t>
      </w:r>
      <w:r w:rsidR="00313DBD" w:rsidRPr="0019129C">
        <w:rPr>
          <w:sz w:val="28"/>
          <w:szCs w:val="28"/>
        </w:rPr>
        <w:t xml:space="preserve">Esperienze relative all’area:   </w:t>
      </w: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19129C" w:rsidRDefault="0019129C" w:rsidP="0019129C">
      <w:pPr>
        <w:pStyle w:val="Paragrafoelenco"/>
        <w:ind w:left="735"/>
        <w:rPr>
          <w:sz w:val="28"/>
          <w:szCs w:val="28"/>
        </w:rPr>
      </w:pPr>
    </w:p>
    <w:p w:rsidR="00B06685" w:rsidRDefault="00B06685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>C) Precedenti incarichi di Funzione Strum</w:t>
      </w:r>
      <w:r w:rsidR="0019129C">
        <w:rPr>
          <w:sz w:val="28"/>
          <w:szCs w:val="28"/>
        </w:rPr>
        <w:t xml:space="preserve">entale </w:t>
      </w:r>
      <w:r w:rsidRPr="0019129C">
        <w:rPr>
          <w:sz w:val="28"/>
          <w:szCs w:val="28"/>
        </w:rPr>
        <w:t xml:space="preserve"> </w:t>
      </w:r>
    </w:p>
    <w:p w:rsidR="00313DBD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 </w:t>
      </w:r>
    </w:p>
    <w:p w:rsidR="0019129C" w:rsidRDefault="0019129C" w:rsidP="00313DBD">
      <w:pPr>
        <w:rPr>
          <w:sz w:val="28"/>
          <w:szCs w:val="28"/>
        </w:rPr>
      </w:pPr>
    </w:p>
    <w:p w:rsidR="0019129C" w:rsidRPr="0019129C" w:rsidRDefault="0019129C" w:rsidP="00313DBD">
      <w:pPr>
        <w:rPr>
          <w:sz w:val="28"/>
          <w:szCs w:val="28"/>
        </w:rPr>
      </w:pPr>
    </w:p>
    <w:p w:rsidR="00313DBD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 </w:t>
      </w:r>
    </w:p>
    <w:p w:rsidR="0019129C" w:rsidRPr="0019129C" w:rsidRDefault="0019129C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>D) Corso di formazione per Funzi</w:t>
      </w:r>
      <w:r w:rsidR="0019129C">
        <w:rPr>
          <w:sz w:val="28"/>
          <w:szCs w:val="28"/>
        </w:rPr>
        <w:t xml:space="preserve">one Obiettivo </w:t>
      </w: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 </w:t>
      </w:r>
    </w:p>
    <w:p w:rsidR="00313DBD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</w:t>
      </w:r>
    </w:p>
    <w:p w:rsidR="0019129C" w:rsidRDefault="0019129C" w:rsidP="00313DBD">
      <w:pPr>
        <w:rPr>
          <w:sz w:val="28"/>
          <w:szCs w:val="28"/>
        </w:rPr>
      </w:pPr>
    </w:p>
    <w:p w:rsidR="0019129C" w:rsidRPr="0019129C" w:rsidRDefault="0019129C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</w:t>
      </w:r>
    </w:p>
    <w:p w:rsidR="00313DBD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E) Esperienze di coordinamento ( classe/sezione/commissioni/gruppi di progetto, ecc.):   </w:t>
      </w:r>
    </w:p>
    <w:p w:rsidR="0019129C" w:rsidRDefault="0019129C" w:rsidP="00313DBD">
      <w:pPr>
        <w:rPr>
          <w:sz w:val="28"/>
          <w:szCs w:val="28"/>
        </w:rPr>
      </w:pPr>
    </w:p>
    <w:p w:rsidR="0019129C" w:rsidRPr="0019129C" w:rsidRDefault="0019129C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 </w:t>
      </w: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</w:t>
      </w:r>
    </w:p>
    <w:p w:rsid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lastRenderedPageBreak/>
        <w:t xml:space="preserve">F) Corsi di aggiornamento attinenti all’area:  </w:t>
      </w:r>
    </w:p>
    <w:p w:rsidR="0019129C" w:rsidRDefault="0019129C" w:rsidP="00313DBD">
      <w:pPr>
        <w:rPr>
          <w:sz w:val="28"/>
          <w:szCs w:val="28"/>
        </w:rPr>
      </w:pPr>
    </w:p>
    <w:p w:rsidR="0019129C" w:rsidRDefault="0019129C" w:rsidP="00313DBD">
      <w:pPr>
        <w:rPr>
          <w:sz w:val="28"/>
          <w:szCs w:val="28"/>
        </w:rPr>
      </w:pPr>
    </w:p>
    <w:p w:rsidR="0019129C" w:rsidRDefault="0019129C" w:rsidP="00313DBD">
      <w:pPr>
        <w:rPr>
          <w:sz w:val="28"/>
          <w:szCs w:val="28"/>
        </w:rPr>
      </w:pPr>
    </w:p>
    <w:p w:rsidR="0019129C" w:rsidRDefault="0019129C" w:rsidP="00313DBD">
      <w:pPr>
        <w:rPr>
          <w:sz w:val="28"/>
          <w:szCs w:val="28"/>
        </w:rPr>
      </w:pPr>
    </w:p>
    <w:p w:rsidR="0019129C" w:rsidRDefault="0019129C" w:rsidP="00313DBD">
      <w:pPr>
        <w:rPr>
          <w:sz w:val="28"/>
          <w:szCs w:val="28"/>
        </w:rPr>
      </w:pP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</w:t>
      </w: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   </w:t>
      </w:r>
    </w:p>
    <w:p w:rsidR="00313DBD" w:rsidRPr="0019129C" w:rsidRDefault="00313DBD" w:rsidP="00313DBD">
      <w:pPr>
        <w:rPr>
          <w:sz w:val="28"/>
          <w:szCs w:val="28"/>
        </w:rPr>
      </w:pPr>
      <w:r w:rsidRPr="0019129C">
        <w:rPr>
          <w:sz w:val="28"/>
          <w:szCs w:val="28"/>
        </w:rPr>
        <w:t xml:space="preserve">G) </w:t>
      </w:r>
      <w:r w:rsidR="0019129C">
        <w:rPr>
          <w:sz w:val="28"/>
          <w:szCs w:val="28"/>
        </w:rPr>
        <w:t xml:space="preserve">Competenze informatiche </w:t>
      </w:r>
    </w:p>
    <w:sectPr w:rsidR="00313DBD" w:rsidRPr="001912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444"/>
    <w:multiLevelType w:val="hybridMultilevel"/>
    <w:tmpl w:val="2BA0F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14148"/>
    <w:multiLevelType w:val="hybridMultilevel"/>
    <w:tmpl w:val="6996052E"/>
    <w:lvl w:ilvl="0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6845432"/>
    <w:multiLevelType w:val="hybridMultilevel"/>
    <w:tmpl w:val="858495B2"/>
    <w:lvl w:ilvl="0" w:tplc="6F3008BC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BD"/>
    <w:rsid w:val="00185BF0"/>
    <w:rsid w:val="0019129C"/>
    <w:rsid w:val="00195044"/>
    <w:rsid w:val="00313DBD"/>
    <w:rsid w:val="00337B62"/>
    <w:rsid w:val="005A3AD6"/>
    <w:rsid w:val="008228AB"/>
    <w:rsid w:val="00B06685"/>
    <w:rsid w:val="00C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3DB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950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95044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19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50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3DB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1950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95044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19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50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giudicimussomeli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ic819009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112F-DCF6-46E2-9559-C9E29C00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unno</cp:lastModifiedBy>
  <cp:revision>6</cp:revision>
  <cp:lastPrinted>2016-09-02T10:15:00Z</cp:lastPrinted>
  <dcterms:created xsi:type="dcterms:W3CDTF">2016-09-02T10:37:00Z</dcterms:created>
  <dcterms:modified xsi:type="dcterms:W3CDTF">2016-09-05T07:37:00Z</dcterms:modified>
</cp:coreProperties>
</file>